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F08" w:rsidRDefault="00412F08" w:rsidP="00373681">
      <w:pPr>
        <w:ind w:left="5664"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352E71" w:rsidRDefault="00352E71" w:rsidP="00373681">
      <w:pPr>
        <w:ind w:left="5664"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352E71" w:rsidRDefault="00352E71" w:rsidP="00373681">
      <w:pPr>
        <w:ind w:left="5664"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7E85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7E85"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67E8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от профильной организации)</w:t>
      </w:r>
    </w:p>
    <w:p w:rsidR="005A4B81" w:rsidRPr="00477F62" w:rsidRDefault="005A4B81" w:rsidP="00373681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F90AE5" w:rsidRPr="00477F62" w:rsidRDefault="00F90AE5" w:rsidP="00F90AE5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екану факультета права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ционального исследовательского университета </w:t>
      </w:r>
      <w:r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:rsidR="00F90AE5" w:rsidRPr="00860B4E" w:rsidRDefault="00F90AE5" w:rsidP="00F90AE5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.А. Виноградову</w:t>
      </w:r>
    </w:p>
    <w:p w:rsidR="00F90AE5" w:rsidRPr="00477F62" w:rsidRDefault="00F90AE5" w:rsidP="00F90AE5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F90AE5" w:rsidRDefault="00F90AE5" w:rsidP="00F90AE5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ru-RU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:rsidR="00F90AE5" w:rsidRPr="00860B4E" w:rsidRDefault="00F90AE5" w:rsidP="00F90AE5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ru-RU"/>
        </w:rPr>
      </w:pPr>
    </w:p>
    <w:p w:rsidR="00F90AE5" w:rsidRPr="00A62B3A" w:rsidRDefault="00F90AE5" w:rsidP="00F90AE5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акцепт о</w:t>
      </w:r>
      <w:r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:rsidR="00F90AE5" w:rsidRPr="00A62B3A" w:rsidRDefault="00F90AE5" w:rsidP="00F90AE5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:rsidR="00F90AE5" w:rsidRPr="00A62B3A" w:rsidRDefault="00F90AE5" w:rsidP="00F90AE5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:rsidR="00F90AE5" w:rsidRPr="0043768A" w:rsidRDefault="00F90AE5" w:rsidP="00F90AE5">
      <w:pPr>
        <w:ind w:left="57" w:right="2"/>
        <w:rPr>
          <w:rFonts w:ascii="Times New Roman" w:hAnsi="Times New Roman" w:cs="Times New Roman"/>
          <w:bCs/>
          <w:sz w:val="24"/>
          <w:szCs w:val="24"/>
        </w:rPr>
      </w:pPr>
    </w:p>
    <w:p w:rsidR="00F90AE5" w:rsidRPr="00477F62" w:rsidRDefault="00F90AE5" w:rsidP="00F90AE5">
      <w:pPr>
        <w:ind w:right="2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Уважаемый </w:t>
      </w:r>
      <w:r>
        <w:rPr>
          <w:rFonts w:ascii="Times New Roman" w:hAnsi="Times New Roman" w:cs="Times New Roman"/>
          <w:sz w:val="26"/>
          <w:szCs w:val="26"/>
          <w:lang w:val="ru-RU"/>
        </w:rPr>
        <w:t>Вадим Александрович</w:t>
      </w:r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:rsidR="005A4B81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6"/>
          <w:szCs w:val="26"/>
        </w:rPr>
        <w:t xml:space="preserve">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ам) 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бакалавриата/специалитета/магистратуры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(выбрать нужное) </w:t>
      </w:r>
      <w:r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>
        <w:rPr>
          <w:rFonts w:ascii="Times New Roman" w:hAnsi="Times New Roman" w:cs="Times New Roman"/>
          <w:sz w:val="26"/>
          <w:szCs w:val="26"/>
        </w:rPr>
        <w:t>ю (-</w:t>
      </w:r>
      <w:r w:rsidRPr="00AB202A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>
        <w:rPr>
          <w:rFonts w:ascii="Times New Roman" w:hAnsi="Times New Roman" w:cs="Times New Roman"/>
          <w:sz w:val="26"/>
          <w:szCs w:val="26"/>
        </w:rPr>
        <w:t>и (-ям</w:t>
      </w:r>
      <w:r w:rsidRPr="00AB202A">
        <w:rPr>
          <w:rFonts w:ascii="Times New Roman" w:hAnsi="Times New Roman" w:cs="Times New Roman"/>
          <w:sz w:val="26"/>
          <w:szCs w:val="26"/>
        </w:rPr>
        <w:t>) ___________________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(перечислить направления подготовки/специальности)</w:t>
      </w:r>
    </w:p>
    <w:p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Default="005A4B81" w:rsidP="00373681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 w:rsidR="00412F08">
        <w:rPr>
          <w:rFonts w:ascii="Times New Roman" w:hAnsi="Times New Roman" w:cs="Times New Roman"/>
          <w:sz w:val="26"/>
          <w:szCs w:val="26"/>
          <w:lang w:val="ru-RU"/>
        </w:rPr>
        <w:t xml:space="preserve">______________ </w:t>
      </w:r>
      <w:r w:rsidRPr="00477F62">
        <w:rPr>
          <w:rFonts w:ascii="Times New Roman" w:hAnsi="Times New Roman" w:cs="Times New Roman"/>
          <w:sz w:val="26"/>
          <w:szCs w:val="26"/>
        </w:rPr>
        <w:t>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C1048" w:rsidRPr="007C1048" w:rsidRDefault="007C104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10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:rsidR="005A4B81" w:rsidRPr="007C1048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1048">
        <w:rPr>
          <w:rFonts w:ascii="Times New Roman" w:hAnsi="Times New Roman" w:cs="Times New Roman"/>
          <w:i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946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акцептом на заключение договора о практической подготовке обучающихся 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____исх. № _____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51C3" w:rsidRDefault="006451C3" w:rsidP="006451C3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6451C3" w:rsidRDefault="006451C3" w:rsidP="006451C3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51C3" w:rsidRDefault="006451C3" w:rsidP="006451C3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верений для ответственного лица Профильной организации </w:t>
      </w:r>
      <w:r>
        <w:rPr>
          <w:sz w:val="26"/>
          <w:szCs w:val="26"/>
        </w:rPr>
        <w:br/>
        <w:t xml:space="preserve">на 2 л. в 1 экз. </w:t>
      </w:r>
    </w:p>
    <w:p w:rsidR="006451C3" w:rsidRPr="002168CC" w:rsidRDefault="006451C3" w:rsidP="006451C3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ru"/>
        </w:rPr>
        <w:t>П</w:t>
      </w:r>
      <w:r w:rsidRPr="002168CC">
        <w:rPr>
          <w:rFonts w:eastAsia="Arial"/>
          <w:sz w:val="26"/>
          <w:szCs w:val="26"/>
          <w:lang w:val="ru"/>
        </w:rPr>
        <w:t>еречень помещений для осуществле</w:t>
      </w:r>
      <w:r>
        <w:rPr>
          <w:rFonts w:eastAsia="Arial"/>
          <w:sz w:val="26"/>
          <w:szCs w:val="26"/>
          <w:lang w:val="ru"/>
        </w:rPr>
        <w:t xml:space="preserve">ния практической подготовки </w:t>
      </w:r>
      <w:r>
        <w:rPr>
          <w:rFonts w:eastAsia="Arial"/>
          <w:sz w:val="26"/>
          <w:szCs w:val="26"/>
          <w:lang w:val="ru"/>
        </w:rPr>
        <w:br/>
        <w:t xml:space="preserve">на 1 </w:t>
      </w:r>
      <w:r w:rsidRPr="002168CC">
        <w:rPr>
          <w:rFonts w:eastAsia="Arial"/>
          <w:sz w:val="26"/>
          <w:szCs w:val="26"/>
          <w:lang w:val="ru"/>
        </w:rPr>
        <w:t>л. в 1 экз.</w:t>
      </w:r>
    </w:p>
    <w:p w:rsidR="006451C3" w:rsidRPr="002168CC" w:rsidRDefault="006451C3" w:rsidP="006451C3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51C3" w:rsidRPr="002168CC" w:rsidRDefault="006451C3" w:rsidP="006451C3">
      <w:pPr>
        <w:spacing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:rsidR="006451C3" w:rsidRPr="0096320D" w:rsidRDefault="006451C3" w:rsidP="006451C3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96320D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:rsidR="006451C3" w:rsidRPr="0096320D" w:rsidRDefault="006451C3" w:rsidP="006451C3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96320D">
        <w:rPr>
          <w:rFonts w:ascii="Times New Roman" w:hAnsi="Times New Roman" w:cs="Times New Roman"/>
          <w:sz w:val="26"/>
          <w:szCs w:val="26"/>
        </w:rPr>
        <w:t>должностного лица Профильной организации</w:t>
      </w:r>
    </w:p>
    <w:p w:rsidR="006451C3" w:rsidRPr="00491231" w:rsidRDefault="006451C3" w:rsidP="006451C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1C3" w:rsidRPr="002168CC" w:rsidRDefault="006451C3" w:rsidP="006451C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1C3" w:rsidRPr="002168CC" w:rsidRDefault="006451C3" w:rsidP="006451C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1C3" w:rsidRPr="002168CC" w:rsidRDefault="006451C3" w:rsidP="006451C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1C3" w:rsidRPr="009C00D6" w:rsidRDefault="006451C3" w:rsidP="006451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451C3" w:rsidRPr="002168CC" w:rsidRDefault="006451C3" w:rsidP="006451C3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2168CC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</w:rPr>
        <w:t>1</w:t>
      </w:r>
      <w:r w:rsidRPr="002168CC">
        <w:rPr>
          <w:rFonts w:ascii="Times New Roman" w:hAnsi="Times New Roman" w:cs="Times New Roman"/>
          <w:i/>
          <w:sz w:val="26"/>
          <w:szCs w:val="26"/>
        </w:rPr>
        <w:t xml:space="preserve"> к письму-</w:t>
      </w:r>
      <w:r>
        <w:rPr>
          <w:rFonts w:ascii="Times New Roman" w:hAnsi="Times New Roman" w:cs="Times New Roman"/>
          <w:i/>
          <w:sz w:val="26"/>
          <w:szCs w:val="26"/>
        </w:rPr>
        <w:t>акцепту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1C3" w:rsidRPr="002168CC" w:rsidRDefault="006451C3" w:rsidP="006451C3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168CC">
        <w:rPr>
          <w:rFonts w:ascii="Times New Roman" w:hAnsi="Times New Roman" w:cs="Times New Roman"/>
          <w:i/>
          <w:iCs/>
          <w:sz w:val="26"/>
          <w:szCs w:val="26"/>
        </w:rPr>
        <w:t>Форма заверений об обстоятельствах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6451C3" w:rsidRPr="002168CC" w:rsidRDefault="006451C3" w:rsidP="006451C3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68CC">
        <w:rPr>
          <w:rFonts w:ascii="Times New Roman" w:hAnsi="Times New Roman" w:cs="Times New Roman"/>
          <w:b/>
          <w:bCs/>
          <w:sz w:val="26"/>
          <w:szCs w:val="26"/>
        </w:rPr>
        <w:t>ЗАВЕРЕНИЯ ОБ ОБСТОЯТЕЛЬСТВАХ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168CC">
        <w:rPr>
          <w:rFonts w:ascii="Times New Roman" w:hAnsi="Times New Roman" w:cs="Times New Roman"/>
          <w:b/>
          <w:bCs/>
          <w:sz w:val="26"/>
          <w:szCs w:val="26"/>
        </w:rPr>
        <w:t>для ответственого лица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1C3" w:rsidRPr="002168CC" w:rsidRDefault="006451C3" w:rsidP="006451C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ab/>
        <w:t>«____»________________20______г.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1C3" w:rsidRPr="002168CC" w:rsidRDefault="006451C3" w:rsidP="006451C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1C3" w:rsidRPr="002168CC" w:rsidRDefault="006451C3" w:rsidP="006451C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>1.</w:t>
      </w:r>
      <w:r w:rsidRPr="002168CC">
        <w:rPr>
          <w:rFonts w:ascii="Times New Roman" w:hAnsi="Times New Roman" w:cs="Times New Roman"/>
          <w:sz w:val="26"/>
          <w:szCs w:val="26"/>
        </w:rPr>
        <w:tab/>
        <w:t xml:space="preserve">В целях обеспечения безопасных условий прохождения практической подготовки обучающихся НИУ ВШЭ в профильной организации – 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>указать сокращенное наименование профильной организации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ab/>
        <w:t xml:space="preserve"> я, ____________________________________________________________,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ab/>
      </w:r>
      <w:r w:rsidRPr="002168CC">
        <w:rPr>
          <w:rFonts w:ascii="Times New Roman" w:hAnsi="Times New Roman" w:cs="Times New Roman"/>
          <w:sz w:val="26"/>
          <w:szCs w:val="26"/>
        </w:rPr>
        <w:tab/>
      </w:r>
      <w:r w:rsidRPr="002168CC">
        <w:rPr>
          <w:rFonts w:ascii="Times New Roman" w:hAnsi="Times New Roman" w:cs="Times New Roman"/>
          <w:sz w:val="26"/>
          <w:szCs w:val="26"/>
        </w:rPr>
        <w:tab/>
      </w:r>
      <w:r w:rsidRPr="002168CC">
        <w:rPr>
          <w:rFonts w:ascii="Times New Roman" w:hAnsi="Times New Roman" w:cs="Times New Roman"/>
          <w:sz w:val="26"/>
          <w:szCs w:val="26"/>
        </w:rPr>
        <w:tab/>
      </w:r>
      <w:r w:rsidRPr="002168CC">
        <w:rPr>
          <w:rFonts w:ascii="Times New Roman" w:hAnsi="Times New Roman" w:cs="Times New Roman"/>
          <w:sz w:val="26"/>
          <w:szCs w:val="26"/>
        </w:rPr>
        <w:tab/>
        <w:t>указать ФИО полностью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>не признан недееспособным в установленном федеральным законом порядке;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.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2168CC">
        <w:rPr>
          <w:rFonts w:ascii="Times New Roman" w:hAnsi="Times New Roman" w:cs="Times New Roman"/>
          <w:sz w:val="26"/>
          <w:szCs w:val="26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>3.</w:t>
      </w:r>
      <w:r w:rsidRPr="002168CC">
        <w:rPr>
          <w:rFonts w:ascii="Times New Roman" w:hAnsi="Times New Roman" w:cs="Times New Roman"/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>4.</w:t>
      </w:r>
      <w:r w:rsidRPr="002168CC">
        <w:rPr>
          <w:rFonts w:ascii="Times New Roman" w:hAnsi="Times New Roman" w:cs="Times New Roman"/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51C3" w:rsidRPr="002168CC" w:rsidRDefault="006451C3" w:rsidP="006451C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1C3" w:rsidRPr="002168CC" w:rsidRDefault="006451C3" w:rsidP="006451C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>Подпись/Инициалы, Фамилия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1C3" w:rsidRPr="002168CC" w:rsidRDefault="006451C3" w:rsidP="006451C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t>Дата «__________»___________20___года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1C3" w:rsidRPr="002168CC" w:rsidRDefault="006451C3" w:rsidP="006451C3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2168CC">
        <w:rPr>
          <w:rFonts w:ascii="Times New Roman" w:hAnsi="Times New Roman" w:cs="Times New Roman"/>
          <w:sz w:val="26"/>
          <w:szCs w:val="26"/>
        </w:rPr>
        <w:br w:type="page"/>
      </w:r>
    </w:p>
    <w:p w:rsidR="006451C3" w:rsidRPr="002168CC" w:rsidRDefault="006451C3" w:rsidP="006451C3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2168CC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 w:rsidRPr="00D635F3">
        <w:rPr>
          <w:rFonts w:ascii="Times New Roman" w:hAnsi="Times New Roman" w:cs="Times New Roman"/>
          <w:i/>
          <w:sz w:val="26"/>
          <w:szCs w:val="26"/>
        </w:rPr>
        <w:t>2</w:t>
      </w:r>
      <w:r w:rsidRPr="002168CC">
        <w:rPr>
          <w:rFonts w:ascii="Times New Roman" w:hAnsi="Times New Roman" w:cs="Times New Roman"/>
          <w:i/>
          <w:sz w:val="26"/>
          <w:szCs w:val="26"/>
        </w:rPr>
        <w:t xml:space="preserve"> к письму-</w:t>
      </w:r>
      <w:r>
        <w:rPr>
          <w:rFonts w:ascii="Times New Roman" w:hAnsi="Times New Roman" w:cs="Times New Roman"/>
          <w:i/>
          <w:sz w:val="26"/>
          <w:szCs w:val="26"/>
        </w:rPr>
        <w:t>акцепту</w:t>
      </w:r>
    </w:p>
    <w:p w:rsidR="006451C3" w:rsidRPr="002168CC" w:rsidRDefault="006451C3" w:rsidP="006451C3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451C3" w:rsidRPr="002168CC" w:rsidRDefault="006451C3" w:rsidP="006451C3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</w:rPr>
      </w:pPr>
      <w:r w:rsidRPr="002168CC">
        <w:rPr>
          <w:rFonts w:ascii="Times New Roman" w:hAnsi="Times New Roman" w:cs="Times New Roman"/>
          <w:b/>
          <w:sz w:val="24"/>
        </w:rPr>
        <w:t>Перечень помещений</w:t>
      </w:r>
    </w:p>
    <w:p w:rsidR="006451C3" w:rsidRPr="002168CC" w:rsidRDefault="006451C3" w:rsidP="006451C3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</w:rPr>
      </w:pPr>
      <w:r w:rsidRPr="002168CC">
        <w:rPr>
          <w:rFonts w:ascii="Times New Roman" w:hAnsi="Times New Roman" w:cs="Times New Roman"/>
          <w:b/>
          <w:sz w:val="24"/>
        </w:rPr>
        <w:t>для реализации компонентов образовательной программы при проведения практической подготовки обучающихся</w:t>
      </w:r>
    </w:p>
    <w:p w:rsidR="006451C3" w:rsidRPr="002168CC" w:rsidRDefault="006451C3" w:rsidP="006451C3">
      <w:pPr>
        <w:rPr>
          <w:rFonts w:ascii="Times New Roman" w:hAnsi="Times New Roman" w:cs="Times New Roman"/>
          <w:sz w:val="24"/>
        </w:rPr>
      </w:pPr>
    </w:p>
    <w:p w:rsidR="006451C3" w:rsidRPr="002168CC" w:rsidRDefault="006451C3" w:rsidP="006451C3">
      <w:pPr>
        <w:rPr>
          <w:rFonts w:ascii="Times New Roman" w:hAnsi="Times New Roman" w:cs="Times New Roman"/>
          <w:sz w:val="24"/>
        </w:rPr>
      </w:pPr>
    </w:p>
    <w:p w:rsidR="006451C3" w:rsidRPr="002168CC" w:rsidRDefault="006451C3" w:rsidP="006451C3">
      <w:pPr>
        <w:tabs>
          <w:tab w:val="left" w:pos="1275"/>
        </w:tabs>
        <w:rPr>
          <w:rFonts w:ascii="Times New Roman" w:hAnsi="Times New Roman" w:cs="Times New Roman"/>
          <w:sz w:val="24"/>
        </w:rPr>
      </w:pPr>
      <w:r w:rsidRPr="002168CC">
        <w:rPr>
          <w:rFonts w:ascii="Times New Roman" w:hAnsi="Times New Roman" w:cs="Times New Roman"/>
          <w:sz w:val="24"/>
        </w:rPr>
        <w:tab/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6451C3" w:rsidRPr="002168CC" w:rsidTr="00310EEF">
        <w:tc>
          <w:tcPr>
            <w:tcW w:w="5382" w:type="dxa"/>
          </w:tcPr>
          <w:p w:rsidR="006451C3" w:rsidRPr="002168CC" w:rsidRDefault="006451C3" w:rsidP="00310EE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68CC">
              <w:rPr>
                <w:rFonts w:ascii="Times New Roman" w:hAnsi="Times New Roman" w:cs="Times New Roman"/>
                <w:b/>
                <w:sz w:val="24"/>
              </w:rPr>
              <w:t>Адрес места практической подготовки</w:t>
            </w:r>
          </w:p>
        </w:tc>
        <w:tc>
          <w:tcPr>
            <w:tcW w:w="3969" w:type="dxa"/>
          </w:tcPr>
          <w:p w:rsidR="006451C3" w:rsidRPr="002168CC" w:rsidRDefault="006451C3" w:rsidP="00310EEF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168CC">
              <w:rPr>
                <w:rFonts w:ascii="Times New Roman" w:hAnsi="Times New Roman" w:cs="Times New Roman"/>
                <w:b/>
                <w:sz w:val="24"/>
              </w:rPr>
              <w:t>Номер помещения</w:t>
            </w:r>
          </w:p>
        </w:tc>
      </w:tr>
      <w:tr w:rsidR="006451C3" w:rsidRPr="002168CC" w:rsidTr="00310EEF">
        <w:tc>
          <w:tcPr>
            <w:tcW w:w="5382" w:type="dxa"/>
          </w:tcPr>
          <w:p w:rsidR="006451C3" w:rsidRPr="002168CC" w:rsidRDefault="006451C3" w:rsidP="00310EEF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6451C3" w:rsidRPr="002168CC" w:rsidRDefault="006451C3" w:rsidP="00310EEF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6451C3" w:rsidRPr="002168CC" w:rsidTr="00310EEF">
        <w:tc>
          <w:tcPr>
            <w:tcW w:w="5382" w:type="dxa"/>
          </w:tcPr>
          <w:p w:rsidR="006451C3" w:rsidRPr="002168CC" w:rsidRDefault="006451C3" w:rsidP="00310EEF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6451C3" w:rsidRPr="002168CC" w:rsidRDefault="006451C3" w:rsidP="00310EEF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6451C3" w:rsidRPr="002168CC" w:rsidTr="00310EEF">
        <w:tc>
          <w:tcPr>
            <w:tcW w:w="5382" w:type="dxa"/>
          </w:tcPr>
          <w:p w:rsidR="006451C3" w:rsidRPr="002168CC" w:rsidRDefault="006451C3" w:rsidP="00310EEF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6451C3" w:rsidRPr="002168CC" w:rsidRDefault="006451C3" w:rsidP="00310EEF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451C3" w:rsidRPr="002168CC" w:rsidRDefault="006451C3" w:rsidP="006451C3">
      <w:pPr>
        <w:tabs>
          <w:tab w:val="left" w:pos="1275"/>
        </w:tabs>
        <w:rPr>
          <w:rFonts w:ascii="Times New Roman" w:hAnsi="Times New Roman" w:cs="Times New Roman"/>
          <w:sz w:val="24"/>
        </w:rPr>
      </w:pPr>
    </w:p>
    <w:p w:rsidR="006451C3" w:rsidRPr="002168CC" w:rsidRDefault="006451C3" w:rsidP="006451C3">
      <w:pPr>
        <w:tabs>
          <w:tab w:val="left" w:pos="1275"/>
        </w:tabs>
        <w:rPr>
          <w:rFonts w:ascii="Times New Roman" w:hAnsi="Times New Roman" w:cs="Times New Roman"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6451C3" w:rsidRPr="002168CC" w:rsidTr="00310EEF">
        <w:trPr>
          <w:trHeight w:val="921"/>
        </w:trPr>
        <w:tc>
          <w:tcPr>
            <w:tcW w:w="4536" w:type="dxa"/>
          </w:tcPr>
          <w:p w:rsidR="006451C3" w:rsidRPr="002168CC" w:rsidRDefault="006451C3" w:rsidP="00310EEF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168C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фильная организация:</w:t>
            </w:r>
          </w:p>
          <w:p w:rsidR="006451C3" w:rsidRPr="002168CC" w:rsidRDefault="006451C3" w:rsidP="00310EEF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24"/>
                </w:rPr>
                <w:id w:val="-295368079"/>
                <w:placeholder>
                  <w:docPart w:val="FF7B274FECBD49E59D1B001A3AB486E3"/>
                </w:placeholder>
                <w:showingPlcHdr/>
              </w:sdtPr>
              <w:sdtEndPr>
                <w:rPr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Pr="002168CC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  <w:t>[</w:t>
                </w:r>
                <w:r w:rsidRPr="002168CC">
                  <w:rPr>
                    <w:rFonts w:ascii="Times New Roman" w:eastAsia="Times New Roman" w:hAnsi="Times New Roman" w:cs="Times New Roman"/>
                    <w:b/>
                    <w:i/>
                    <w:color w:val="000000"/>
                    <w:sz w:val="24"/>
                    <w:szCs w:val="24"/>
                  </w:rPr>
                  <w:t>Наименование</w:t>
                </w:r>
                <w:r w:rsidRPr="002168CC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  <w:t>]</w:t>
                </w:r>
              </w:sdtContent>
            </w:sdt>
          </w:p>
          <w:p w:rsidR="006451C3" w:rsidRPr="002168CC" w:rsidRDefault="006451C3" w:rsidP="00310EEF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451C3" w:rsidRPr="002168CC" w:rsidRDefault="006451C3" w:rsidP="00310EEF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6451C3" w:rsidRPr="002168CC" w:rsidRDefault="006451C3" w:rsidP="00310EEF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6451C3" w:rsidRPr="002168CC" w:rsidTr="00310EEF">
        <w:trPr>
          <w:trHeight w:val="1092"/>
        </w:trPr>
        <w:tc>
          <w:tcPr>
            <w:tcW w:w="4536" w:type="dxa"/>
          </w:tcPr>
          <w:p w:rsidR="006451C3" w:rsidRDefault="006451C3" w:rsidP="00310EEF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68C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жность</w:t>
            </w:r>
          </w:p>
          <w:p w:rsidR="006451C3" w:rsidRPr="002168CC" w:rsidRDefault="006451C3" w:rsidP="00310EEF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6451C3" w:rsidRPr="002168CC" w:rsidRDefault="006451C3" w:rsidP="00310EEF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68CC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/Инициалы, фамилия/</w:t>
            </w:r>
          </w:p>
          <w:p w:rsidR="006451C3" w:rsidRPr="002168CC" w:rsidRDefault="006451C3" w:rsidP="00310EEF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68CC">
              <w:rPr>
                <w:rFonts w:ascii="Times New Roman" w:eastAsia="Times New Roman" w:hAnsi="Times New Roman" w:cs="Times New Roman"/>
                <w:color w:val="000000"/>
                <w:sz w:val="24"/>
              </w:rPr>
              <w:t>м.п.</w:t>
            </w:r>
          </w:p>
        </w:tc>
        <w:tc>
          <w:tcPr>
            <w:tcW w:w="4820" w:type="dxa"/>
          </w:tcPr>
          <w:p w:rsidR="006451C3" w:rsidRPr="002168CC" w:rsidRDefault="006451C3" w:rsidP="00310EEF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bookmarkStart w:id="0" w:name="_GoBack"/>
            <w:bookmarkEnd w:id="0"/>
          </w:p>
        </w:tc>
      </w:tr>
    </w:tbl>
    <w:p w:rsidR="006451C3" w:rsidRPr="002168CC" w:rsidRDefault="006451C3" w:rsidP="006451C3">
      <w:pPr>
        <w:tabs>
          <w:tab w:val="left" w:pos="993"/>
        </w:tabs>
        <w:spacing w:line="240" w:lineRule="auto"/>
        <w:jc w:val="both"/>
      </w:pPr>
    </w:p>
    <w:p w:rsidR="006451C3" w:rsidRDefault="006451C3" w:rsidP="006451C3"/>
    <w:p w:rsidR="00841D40" w:rsidRPr="00373681" w:rsidRDefault="00841D40" w:rsidP="006451C3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41D40" w:rsidRPr="00373681" w:rsidSect="00FF59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D7C" w:rsidRDefault="00347D7C" w:rsidP="006F4C9F">
      <w:pPr>
        <w:spacing w:line="240" w:lineRule="auto"/>
      </w:pPr>
      <w:r>
        <w:separator/>
      </w:r>
    </w:p>
  </w:endnote>
  <w:endnote w:type="continuationSeparator" w:id="0">
    <w:p w:rsidR="00347D7C" w:rsidRDefault="00347D7C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5996" w:rsidRPr="00FF5996" w:rsidRDefault="00FF5996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2B013A" w:rsidRPr="002B013A">
          <w:rPr>
            <w:rFonts w:ascii="Times New Roman" w:hAnsi="Times New Roman" w:cs="Times New Roman"/>
            <w:noProof/>
            <w:lang w:val="ru-RU"/>
          </w:rPr>
          <w:t>4</w:t>
        </w:r>
        <w:r w:rsidRPr="00FF5996">
          <w:rPr>
            <w:rFonts w:ascii="Times New Roman" w:hAnsi="Times New Roman" w:cs="Times New Roman"/>
          </w:rPr>
          <w:fldChar w:fldCharType="end"/>
        </w:r>
      </w:p>
      <w:p w:rsidR="00263AE8" w:rsidRDefault="00347D7C"/>
    </w:sdtContent>
  </w:sdt>
  <w:p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D7C" w:rsidRDefault="00347D7C" w:rsidP="006F4C9F">
      <w:pPr>
        <w:spacing w:line="240" w:lineRule="auto"/>
      </w:pPr>
      <w:r>
        <w:separator/>
      </w:r>
    </w:p>
  </w:footnote>
  <w:footnote w:type="continuationSeparator" w:id="0">
    <w:p w:rsidR="00347D7C" w:rsidRDefault="00347D7C" w:rsidP="006F4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153D1"/>
    <w:rsid w:val="0003506C"/>
    <w:rsid w:val="00074A6A"/>
    <w:rsid w:val="0008399F"/>
    <w:rsid w:val="00091007"/>
    <w:rsid w:val="000F260B"/>
    <w:rsid w:val="001358B2"/>
    <w:rsid w:val="00144322"/>
    <w:rsid w:val="001904B5"/>
    <w:rsid w:val="001D4ACB"/>
    <w:rsid w:val="00217348"/>
    <w:rsid w:val="0024288E"/>
    <w:rsid w:val="00274297"/>
    <w:rsid w:val="002949EC"/>
    <w:rsid w:val="002A3C50"/>
    <w:rsid w:val="002B013A"/>
    <w:rsid w:val="00313C2E"/>
    <w:rsid w:val="00347D7C"/>
    <w:rsid w:val="00351D9C"/>
    <w:rsid w:val="00352E71"/>
    <w:rsid w:val="00373681"/>
    <w:rsid w:val="003F047D"/>
    <w:rsid w:val="003F455B"/>
    <w:rsid w:val="00412F08"/>
    <w:rsid w:val="00494526"/>
    <w:rsid w:val="004B00F5"/>
    <w:rsid w:val="004C2DB9"/>
    <w:rsid w:val="005A4B81"/>
    <w:rsid w:val="005C7741"/>
    <w:rsid w:val="00630CF2"/>
    <w:rsid w:val="006451C3"/>
    <w:rsid w:val="00660FDB"/>
    <w:rsid w:val="006C6B2D"/>
    <w:rsid w:val="006F4C9F"/>
    <w:rsid w:val="00736D1E"/>
    <w:rsid w:val="00771477"/>
    <w:rsid w:val="007C1048"/>
    <w:rsid w:val="007C137F"/>
    <w:rsid w:val="007C362A"/>
    <w:rsid w:val="00811C4E"/>
    <w:rsid w:val="008275E6"/>
    <w:rsid w:val="00841D40"/>
    <w:rsid w:val="00872689"/>
    <w:rsid w:val="008C4402"/>
    <w:rsid w:val="00900D1E"/>
    <w:rsid w:val="00952676"/>
    <w:rsid w:val="00A24B99"/>
    <w:rsid w:val="00A37C0E"/>
    <w:rsid w:val="00A62B3A"/>
    <w:rsid w:val="00B07946"/>
    <w:rsid w:val="00B76821"/>
    <w:rsid w:val="00BD4CA7"/>
    <w:rsid w:val="00C45051"/>
    <w:rsid w:val="00C771BB"/>
    <w:rsid w:val="00C81034"/>
    <w:rsid w:val="00D25590"/>
    <w:rsid w:val="00D67E85"/>
    <w:rsid w:val="00E343D2"/>
    <w:rsid w:val="00E81360"/>
    <w:rsid w:val="00E96C82"/>
    <w:rsid w:val="00EF7E0E"/>
    <w:rsid w:val="00F40EF8"/>
    <w:rsid w:val="00F55B47"/>
    <w:rsid w:val="00F673D5"/>
    <w:rsid w:val="00F90AE5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D51E6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0F260B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0F260B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B274FECBD49E59D1B001A3AB48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6F953-DFFF-4036-B27B-F94FAD799C65}"/>
      </w:docPartPr>
      <w:docPartBody>
        <w:p w:rsidR="00000000" w:rsidRDefault="004E10B5" w:rsidP="004E10B5">
          <w:pPr>
            <w:pStyle w:val="FF7B274FECBD49E59D1B001A3AB486E3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B5"/>
    <w:rsid w:val="004E10B5"/>
    <w:rsid w:val="00AC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7B274FECBD49E59D1B001A3AB486E3">
    <w:name w:val="FF7B274FECBD49E59D1B001A3AB486E3"/>
    <w:rsid w:val="004E1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966D-F89D-444C-926E-732C61A2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Баклакова Анна Владимировна</cp:lastModifiedBy>
  <cp:revision>3</cp:revision>
  <dcterms:created xsi:type="dcterms:W3CDTF">2024-04-17T10:17:00Z</dcterms:created>
  <dcterms:modified xsi:type="dcterms:W3CDTF">2024-04-17T10:40:00Z</dcterms:modified>
</cp:coreProperties>
</file>